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18FED" w14:textId="11D63215" w:rsidR="003D2E92" w:rsidRDefault="00322524" w:rsidP="003D2E92">
      <w:pPr>
        <w:pStyle w:val="berschrift1"/>
        <w:rPr>
          <w:noProof/>
        </w:rPr>
      </w:pPr>
      <w:r>
        <w:rPr>
          <w:noProof/>
        </w:rPr>
        <w:t>P4010</w:t>
      </w:r>
      <w:r w:rsidR="003D2E92">
        <w:rPr>
          <w:noProof/>
        </w:rPr>
        <w:t>: Flyer</w:t>
      </w:r>
    </w:p>
    <w:p w14:paraId="0D1B5789" w14:textId="4502595F" w:rsidR="003D2E92" w:rsidRPr="004E48B7" w:rsidRDefault="003D2E92" w:rsidP="003D2E92">
      <w:pPr>
        <w:rPr>
          <w:noProof/>
          <w:lang w:val="de-DE"/>
        </w:rPr>
      </w:pPr>
      <w:r>
        <w:rPr>
          <w:noProof/>
          <w:lang w:val="de-DE"/>
        </w:rPr>
        <w:t>30,73€ für 1000 Stück</w:t>
      </w:r>
    </w:p>
    <w:p w14:paraId="6CF9CD8D" w14:textId="305ECC68" w:rsidR="003D2E92" w:rsidRDefault="00322524" w:rsidP="003D2E92">
      <w:pPr>
        <w:rPr>
          <w:noProof/>
        </w:rPr>
      </w:pPr>
      <w:hyperlink r:id="rId5" w:anchor="/p/FV-10180176&amp;/l/5756" w:history="1">
        <w:r w:rsidR="003D2E92">
          <w:rPr>
            <w:rStyle w:val="Hyperlink"/>
            <w:noProof/>
            <w:lang w:val="de-DE"/>
          </w:rPr>
          <w:t>link</w:t>
        </w:r>
      </w:hyperlink>
    </w:p>
    <w:p w14:paraId="464F8F8F" w14:textId="48FA84D6" w:rsidR="003D2E92" w:rsidRDefault="003D2E92" w:rsidP="003D2E92">
      <w:pPr>
        <w:rPr>
          <w:noProof/>
        </w:rPr>
      </w:pPr>
      <w:r>
        <w:rPr>
          <w:noProof/>
          <w:lang w:val="de-DE" w:eastAsia="de-DE"/>
        </w:rPr>
        <w:drawing>
          <wp:inline distT="0" distB="0" distL="0" distR="0" wp14:anchorId="3E4153C2" wp14:editId="017C5B9A">
            <wp:extent cx="6225814" cy="3349256"/>
            <wp:effectExtent l="0" t="0" r="3810" b="3810"/>
            <wp:docPr id="1" name="Grafik 1" descr="C:\Users\lschlueter\AppData\Local\Microsoft\Windows\INetCache\Content.Word\fl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schlueter\AppData\Local\Microsoft\Windows\INetCache\Content.Word\fly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873" cy="33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643">
        <w:rPr>
          <w:noProof/>
        </w:rPr>
        <w:t>12.10.21</w:t>
      </w:r>
    </w:p>
    <w:p w14:paraId="75434C2B" w14:textId="59FBA760" w:rsidR="003D2E92" w:rsidRDefault="00322524" w:rsidP="003D2E92">
      <w:pPr>
        <w:pStyle w:val="berschrift1"/>
        <w:rPr>
          <w:noProof/>
        </w:rPr>
      </w:pPr>
      <w:r>
        <w:rPr>
          <w:noProof/>
        </w:rPr>
        <w:t>P4011</w:t>
      </w:r>
      <w:r w:rsidR="003D2E92">
        <w:rPr>
          <w:noProof/>
        </w:rPr>
        <w:t>: Plakate</w:t>
      </w:r>
    </w:p>
    <w:p w14:paraId="31CE0B0D" w14:textId="212D4781" w:rsidR="003D2E92" w:rsidRPr="004E48B7" w:rsidRDefault="003D2E92" w:rsidP="003D2E92">
      <w:pPr>
        <w:rPr>
          <w:noProof/>
          <w:lang w:val="de-DE"/>
        </w:rPr>
      </w:pPr>
      <w:r>
        <w:rPr>
          <w:noProof/>
          <w:lang w:val="de-DE"/>
        </w:rPr>
        <w:t>25,86€ für 100 Stück</w:t>
      </w:r>
    </w:p>
    <w:p w14:paraId="488ACE42" w14:textId="419290F5" w:rsidR="003D2E92" w:rsidRDefault="00322524" w:rsidP="003D2E92">
      <w:pPr>
        <w:rPr>
          <w:noProof/>
        </w:rPr>
      </w:pPr>
      <w:hyperlink r:id="rId7" w:anchor="/p/FV-10525029&amp;/l/9011" w:history="1">
        <w:r w:rsidR="003D2E92">
          <w:rPr>
            <w:rStyle w:val="Hyperlink"/>
            <w:noProof/>
            <w:lang w:val="de-DE"/>
          </w:rPr>
          <w:t>link</w:t>
        </w:r>
      </w:hyperlink>
    </w:p>
    <w:p w14:paraId="7172A3C6" w14:textId="0AF290D8" w:rsidR="000E0A9C" w:rsidRDefault="003D2E92">
      <w:pPr>
        <w:rPr>
          <w:noProof/>
        </w:rPr>
      </w:pPr>
      <w:r>
        <w:rPr>
          <w:noProof/>
          <w:lang w:val="de-DE" w:eastAsia="de-DE"/>
        </w:rPr>
        <w:drawing>
          <wp:inline distT="0" distB="0" distL="0" distR="0" wp14:anchorId="529F89D1" wp14:editId="7F4E4CDE">
            <wp:extent cx="6207511" cy="3508744"/>
            <wp:effectExtent l="0" t="0" r="3175" b="0"/>
            <wp:docPr id="2" name="Grafik 2" descr="C:\Users\lschlueter\AppData\Local\Microsoft\Windows\INetCache\Content.Word\Plak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schlueter\AppData\Local\Microsoft\Windows\INetCache\Content.Word\Plaka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350" cy="353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643">
        <w:rPr>
          <w:noProof/>
        </w:rPr>
        <w:t>12.10.21</w:t>
      </w:r>
      <w:bookmarkStart w:id="0" w:name="_GoBack"/>
      <w:bookmarkEnd w:id="0"/>
    </w:p>
    <w:sectPr w:rsidR="000E0A9C" w:rsidSect="0072624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95B"/>
    <w:rsid w:val="0005595B"/>
    <w:rsid w:val="00075643"/>
    <w:rsid w:val="00094EB8"/>
    <w:rsid w:val="000C47DA"/>
    <w:rsid w:val="000E0A9C"/>
    <w:rsid w:val="00133B04"/>
    <w:rsid w:val="001702F6"/>
    <w:rsid w:val="00176C3A"/>
    <w:rsid w:val="001A6132"/>
    <w:rsid w:val="002057F4"/>
    <w:rsid w:val="00322524"/>
    <w:rsid w:val="00365611"/>
    <w:rsid w:val="003D2E92"/>
    <w:rsid w:val="0048336B"/>
    <w:rsid w:val="004B4DBD"/>
    <w:rsid w:val="004E48B7"/>
    <w:rsid w:val="004F266A"/>
    <w:rsid w:val="00537CAD"/>
    <w:rsid w:val="0059608F"/>
    <w:rsid w:val="005E5B33"/>
    <w:rsid w:val="006C576A"/>
    <w:rsid w:val="006F20FE"/>
    <w:rsid w:val="0072624C"/>
    <w:rsid w:val="007378B2"/>
    <w:rsid w:val="007E5CCD"/>
    <w:rsid w:val="007F4B0B"/>
    <w:rsid w:val="008129FE"/>
    <w:rsid w:val="00853C62"/>
    <w:rsid w:val="00867893"/>
    <w:rsid w:val="00985118"/>
    <w:rsid w:val="009917C6"/>
    <w:rsid w:val="009B2ECB"/>
    <w:rsid w:val="009D7085"/>
    <w:rsid w:val="009E3B84"/>
    <w:rsid w:val="00B114BF"/>
    <w:rsid w:val="00B145E9"/>
    <w:rsid w:val="00B226ED"/>
    <w:rsid w:val="00B67419"/>
    <w:rsid w:val="00B963D9"/>
    <w:rsid w:val="00BB2E2B"/>
    <w:rsid w:val="00BF3B00"/>
    <w:rsid w:val="00C17D08"/>
    <w:rsid w:val="00C32EF3"/>
    <w:rsid w:val="00CA055F"/>
    <w:rsid w:val="00CA2223"/>
    <w:rsid w:val="00CA2849"/>
    <w:rsid w:val="00CE3359"/>
    <w:rsid w:val="00CE3BE0"/>
    <w:rsid w:val="00DA2AB9"/>
    <w:rsid w:val="00DF6182"/>
    <w:rsid w:val="00E2312F"/>
    <w:rsid w:val="00E60DD5"/>
    <w:rsid w:val="00EC2CAA"/>
    <w:rsid w:val="00F24262"/>
    <w:rsid w:val="00FA3AAE"/>
    <w:rsid w:val="00FB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45A8D"/>
  <w15:chartTrackingRefBased/>
  <w15:docId w15:val="{583BB644-9348-4A83-A9CE-4DF0A6C3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55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5595B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59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CA2849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E4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www.flyeralarm.com/de/p/plakate-im-digital-und-offsetdruck-ab-1-stueck-1052457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flyeralarm.com/de/p/flyer-klassiker-4191540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68AB-63AB-4B29-9EC6-F0F7661C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Rhein-Waal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er, Rolf</dc:creator>
  <cp:keywords/>
  <dc:description/>
  <cp:lastModifiedBy>Leon Schlüter</cp:lastModifiedBy>
  <cp:revision>13</cp:revision>
  <dcterms:created xsi:type="dcterms:W3CDTF">2021-09-20T10:25:00Z</dcterms:created>
  <dcterms:modified xsi:type="dcterms:W3CDTF">2021-10-19T08:29:00Z</dcterms:modified>
</cp:coreProperties>
</file>